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E78F" w14:textId="77777777" w:rsidR="00311659" w:rsidRDefault="00311659" w:rsidP="003116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F534828" wp14:editId="7903EED5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0EF8" w14:textId="77777777" w:rsidR="00311659" w:rsidRDefault="00311659" w:rsidP="003116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МЕНСЬКА МІСЬКА РАДА СУМСЬКОЇ ОБЛАСТІ</w:t>
      </w:r>
    </w:p>
    <w:p w14:paraId="5C423EDF" w14:textId="77777777" w:rsidR="00311659" w:rsidRDefault="00311659" w:rsidP="00311659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ИКОНАВЧИЙ КОМІТЕТ</w:t>
      </w:r>
    </w:p>
    <w:p w14:paraId="7472D7BC" w14:textId="77777777" w:rsidR="00311659" w:rsidRDefault="00311659" w:rsidP="00311659">
      <w:pPr>
        <w:spacing w:after="0"/>
        <w:rPr>
          <w:rFonts w:ascii="Times New Roman" w:hAnsi="Times New Roman"/>
          <w:sz w:val="16"/>
          <w:szCs w:val="16"/>
        </w:rPr>
      </w:pPr>
    </w:p>
    <w:p w14:paraId="74CB489F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Р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ІШЕННЯ </w:t>
      </w:r>
    </w:p>
    <w:p w14:paraId="35ADE962" w14:textId="77777777" w:rsidR="00311659" w:rsidRDefault="00311659" w:rsidP="00311659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3326"/>
        <w:gridCol w:w="3087"/>
      </w:tblGrid>
      <w:tr w:rsidR="00311659" w14:paraId="2DA0D0C9" w14:textId="77777777" w:rsidTr="00675633">
        <w:tc>
          <w:tcPr>
            <w:tcW w:w="3261" w:type="dxa"/>
            <w:hideMark/>
          </w:tcPr>
          <w:p w14:paraId="6BDF248C" w14:textId="064837A4" w:rsidR="00311659" w:rsidRDefault="00455548" w:rsidP="0045496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bookmarkStart w:id="0" w:name="_Hlk218678937"/>
            <w:r w:rsidRPr="0045554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.01.2026</w:t>
            </w:r>
            <w:bookmarkEnd w:id="0"/>
          </w:p>
        </w:tc>
        <w:tc>
          <w:tcPr>
            <w:tcW w:w="3326" w:type="dxa"/>
            <w:hideMark/>
          </w:tcPr>
          <w:p w14:paraId="6A8A07CB" w14:textId="77777777" w:rsidR="00311659" w:rsidRDefault="003116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087" w:type="dxa"/>
            <w:hideMark/>
          </w:tcPr>
          <w:p w14:paraId="4C59D72E" w14:textId="1A357570" w:rsidR="00311659" w:rsidRDefault="0031165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</w:t>
            </w:r>
            <w:r w:rsidR="00EB3FF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3</w:t>
            </w:r>
            <w:r w:rsidR="0048581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3</w:t>
            </w:r>
          </w:p>
        </w:tc>
      </w:tr>
    </w:tbl>
    <w:p w14:paraId="0D767707" w14:textId="77777777" w:rsidR="00311659" w:rsidRPr="006653D9" w:rsidRDefault="00311659" w:rsidP="00311659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77007E" w:rsidRPr="00AF0D9D" w14:paraId="40CB37A4" w14:textId="77777777" w:rsidTr="0077007E">
        <w:trPr>
          <w:trHeight w:val="23"/>
        </w:trPr>
        <w:tc>
          <w:tcPr>
            <w:tcW w:w="5624" w:type="dxa"/>
            <w:hideMark/>
          </w:tcPr>
          <w:p w14:paraId="14C11060" w14:textId="56CCA619" w:rsidR="0077007E" w:rsidRPr="00AF0D9D" w:rsidRDefault="00D466DE" w:rsidP="00E810AA">
            <w:pPr>
              <w:pStyle w:val="2"/>
              <w:shd w:val="clear" w:color="auto" w:fill="auto"/>
              <w:spacing w:before="0" w:after="0" w:line="276" w:lineRule="auto"/>
              <w:ind w:left="2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 надання дозволу В</w:t>
            </w:r>
            <w:r w:rsidR="0077007E" w:rsidRPr="00AF0D9D">
              <w:rPr>
                <w:b/>
                <w:sz w:val="24"/>
                <w:szCs w:val="24"/>
              </w:rPr>
              <w:t>ідділу освіти Роменської міської ради Сумської області на списан</w:t>
            </w:r>
            <w:r>
              <w:rPr>
                <w:b/>
                <w:sz w:val="24"/>
                <w:szCs w:val="24"/>
              </w:rPr>
              <w:t xml:space="preserve">ня та зняття з балансу </w:t>
            </w:r>
            <w:r w:rsidR="00E449AE">
              <w:rPr>
                <w:b/>
                <w:sz w:val="24"/>
                <w:szCs w:val="24"/>
              </w:rPr>
              <w:t>пально</w:t>
            </w:r>
            <w:r>
              <w:rPr>
                <w:b/>
                <w:sz w:val="24"/>
                <w:szCs w:val="24"/>
              </w:rPr>
              <w:t>-</w:t>
            </w:r>
            <w:r w:rsidR="0077007E" w:rsidRPr="00AF0D9D">
              <w:rPr>
                <w:b/>
                <w:sz w:val="24"/>
                <w:szCs w:val="24"/>
              </w:rPr>
              <w:t xml:space="preserve">мастильних матеріалів </w:t>
            </w:r>
          </w:p>
        </w:tc>
        <w:tc>
          <w:tcPr>
            <w:tcW w:w="4066" w:type="dxa"/>
          </w:tcPr>
          <w:p w14:paraId="4D9DFBA1" w14:textId="77777777" w:rsidR="0077007E" w:rsidRPr="00AF0D9D" w:rsidRDefault="0077007E" w:rsidP="00E810AA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F22547C" w14:textId="4AF599ED" w:rsidR="00824587" w:rsidRPr="00D006E8" w:rsidRDefault="00824587" w:rsidP="00C438AE">
      <w:pPr>
        <w:pStyle w:val="2"/>
        <w:shd w:val="clear" w:color="auto" w:fill="auto"/>
        <w:spacing w:before="120" w:after="0" w:line="276" w:lineRule="auto"/>
        <w:ind w:right="40" w:firstLine="567"/>
        <w:jc w:val="both"/>
        <w:rPr>
          <w:sz w:val="24"/>
          <w:szCs w:val="24"/>
          <w:lang w:eastAsia="uk-UA"/>
        </w:rPr>
      </w:pPr>
      <w:r w:rsidRPr="00D006E8">
        <w:rPr>
          <w:sz w:val="24"/>
          <w:szCs w:val="24"/>
        </w:rPr>
        <w:t xml:space="preserve">Відповідно до </w:t>
      </w:r>
      <w:r w:rsidR="00BD2D3F" w:rsidRPr="00BD2D3F">
        <w:rPr>
          <w:sz w:val="24"/>
          <w:szCs w:val="24"/>
        </w:rPr>
        <w:t>підпункту 1 пункту «а» статті 32</w:t>
      </w:r>
      <w:r w:rsidRPr="00D006E8">
        <w:rPr>
          <w:sz w:val="24"/>
          <w:szCs w:val="24"/>
        </w:rPr>
        <w:t xml:space="preserve">, статей 40, 52 Закону України «Про місцеве самоврядування в Україні», рішення виконавчого комітету міської ради від </w:t>
      </w:r>
      <w:r w:rsidR="00DB7BEA" w:rsidRPr="00DB7BEA">
        <w:rPr>
          <w:sz w:val="24"/>
          <w:szCs w:val="24"/>
        </w:rPr>
        <w:t>05.11.2025 № 253 «Про організацію суспільно корисних робіт в умовах воєнного стану у листопаді-грудні 2025 року»</w:t>
      </w:r>
      <w:r w:rsidRPr="00BB4ADD">
        <w:rPr>
          <w:sz w:val="24"/>
          <w:szCs w:val="24"/>
        </w:rPr>
        <w:t xml:space="preserve">, </w:t>
      </w:r>
      <w:r w:rsidR="00D466DE" w:rsidRPr="00BB4ADD">
        <w:rPr>
          <w:sz w:val="24"/>
          <w:szCs w:val="24"/>
        </w:rPr>
        <w:t>розглянувши</w:t>
      </w:r>
      <w:r w:rsidRPr="00BB4ADD">
        <w:rPr>
          <w:sz w:val="24"/>
          <w:szCs w:val="24"/>
        </w:rPr>
        <w:t xml:space="preserve"> лист </w:t>
      </w:r>
      <w:bookmarkStart w:id="1" w:name="_Hlk132011532"/>
      <w:r w:rsidR="00D466DE" w:rsidRPr="00BB4ADD">
        <w:rPr>
          <w:sz w:val="24"/>
          <w:szCs w:val="24"/>
        </w:rPr>
        <w:t>В</w:t>
      </w:r>
      <w:r w:rsidR="00D006E8" w:rsidRPr="00BB4ADD">
        <w:rPr>
          <w:sz w:val="24"/>
          <w:szCs w:val="24"/>
        </w:rPr>
        <w:t xml:space="preserve">иконавчого комітету </w:t>
      </w:r>
      <w:r w:rsidRPr="00BB4ADD">
        <w:rPr>
          <w:sz w:val="24"/>
          <w:szCs w:val="24"/>
        </w:rPr>
        <w:t xml:space="preserve">Роменської міської ради Сумської області </w:t>
      </w:r>
      <w:r w:rsidR="00B32377" w:rsidRPr="00B32377">
        <w:rPr>
          <w:sz w:val="24"/>
          <w:szCs w:val="24"/>
        </w:rPr>
        <w:t xml:space="preserve">від </w:t>
      </w:r>
      <w:r w:rsidR="00C438AE" w:rsidRPr="00C438AE">
        <w:rPr>
          <w:sz w:val="24"/>
          <w:szCs w:val="24"/>
        </w:rPr>
        <w:t>01.12.2025 № 02.1-26/4219</w:t>
      </w:r>
      <w:r w:rsidR="001E02A7" w:rsidRPr="00BB4ADD">
        <w:rPr>
          <w:sz w:val="24"/>
          <w:szCs w:val="24"/>
        </w:rPr>
        <w:t xml:space="preserve">, </w:t>
      </w:r>
      <w:bookmarkEnd w:id="1"/>
      <w:r w:rsidRPr="00BB4ADD">
        <w:rPr>
          <w:sz w:val="24"/>
          <w:szCs w:val="24"/>
        </w:rPr>
        <w:t xml:space="preserve">з </w:t>
      </w:r>
      <w:r w:rsidR="00D466DE" w:rsidRPr="007A79D8">
        <w:rPr>
          <w:sz w:val="24"/>
          <w:szCs w:val="24"/>
        </w:rPr>
        <w:t xml:space="preserve">метою належного обліку </w:t>
      </w:r>
      <w:r w:rsidR="00E449AE">
        <w:rPr>
          <w:sz w:val="24"/>
          <w:szCs w:val="24"/>
        </w:rPr>
        <w:t>пально</w:t>
      </w:r>
      <w:r w:rsidR="00D466DE" w:rsidRPr="007A79D8">
        <w:rPr>
          <w:sz w:val="24"/>
          <w:szCs w:val="24"/>
        </w:rPr>
        <w:t>-</w:t>
      </w:r>
      <w:r w:rsidRPr="007A79D8">
        <w:rPr>
          <w:sz w:val="24"/>
          <w:szCs w:val="24"/>
        </w:rPr>
        <w:t>мастильних матеріалів</w:t>
      </w:r>
    </w:p>
    <w:p w14:paraId="731004F1" w14:textId="77777777" w:rsidR="0077007E" w:rsidRPr="00AF0D9D" w:rsidRDefault="0077007E" w:rsidP="00D466DE">
      <w:pPr>
        <w:pStyle w:val="2"/>
        <w:shd w:val="clear" w:color="auto" w:fill="auto"/>
        <w:spacing w:before="120" w:after="0" w:line="276" w:lineRule="auto"/>
        <w:ind w:left="20" w:right="40" w:hanging="20"/>
        <w:jc w:val="both"/>
        <w:rPr>
          <w:sz w:val="24"/>
          <w:szCs w:val="24"/>
        </w:rPr>
      </w:pPr>
      <w:r w:rsidRPr="00AF0D9D">
        <w:rPr>
          <w:sz w:val="24"/>
          <w:szCs w:val="24"/>
        </w:rPr>
        <w:t xml:space="preserve">ВИКОНАВЧИЙ КОМІТЕТ МІСЬКОЇ РАДИ ВИРІШИВ: </w:t>
      </w:r>
    </w:p>
    <w:p w14:paraId="489A80F8" w14:textId="14577828" w:rsidR="0077007E" w:rsidRPr="00AF0D9D" w:rsidRDefault="00D466DE" w:rsidP="00FC3518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дати дозвіл В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дділу освіти Роменської міської ради Сумської області на списання </w:t>
      </w:r>
      <w:r w:rsidR="00E449A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ально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-мастильних матеріалів,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корист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них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 </w:t>
      </w:r>
      <w:r w:rsidR="00C438A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удні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202</w:t>
      </w:r>
      <w:r w:rsidR="001756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оку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ля заправки шкільних автобусів, що надавалися д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я перевезення громадян,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лучених до виконання суспільно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орисних робіт на території Роменської міської територіальної громади, згідно з додатком до цього рішення. </w:t>
      </w:r>
    </w:p>
    <w:p w14:paraId="6A5287D4" w14:textId="77777777" w:rsidR="00311659" w:rsidRDefault="00311659" w:rsidP="0031165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7B31B2C5" w14:textId="77777777" w:rsidR="00311659" w:rsidRDefault="00311659" w:rsidP="00311659">
      <w:pPr>
        <w:jc w:val="both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Олег СТОГНІЙ</w:t>
      </w:r>
    </w:p>
    <w:p w14:paraId="3CA418D7" w14:textId="77777777" w:rsidR="00311659" w:rsidRPr="006653D9" w:rsidRDefault="00311659" w:rsidP="00311659">
      <w:pPr>
        <w:pStyle w:val="a4"/>
        <w:spacing w:after="0" w:line="276" w:lineRule="auto"/>
      </w:pPr>
    </w:p>
    <w:p w14:paraId="7E59D1E2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6D5CCE0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63219E4A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1BC272D3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0DBBB863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759D5620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2FFDF141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3C1D062F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4082FC0F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7C0CB41F" w14:textId="77777777" w:rsidR="00311659" w:rsidRDefault="00311659" w:rsidP="00311659">
      <w:pPr>
        <w:pStyle w:val="a4"/>
        <w:spacing w:after="0" w:line="276" w:lineRule="auto"/>
        <w:rPr>
          <w:b/>
        </w:rPr>
      </w:pPr>
    </w:p>
    <w:p w14:paraId="0E66FFF4" w14:textId="77777777" w:rsidR="00311659" w:rsidRDefault="00311659" w:rsidP="00311659">
      <w:pPr>
        <w:pStyle w:val="a4"/>
        <w:spacing w:after="0" w:line="276" w:lineRule="auto"/>
        <w:rPr>
          <w:b/>
        </w:rPr>
      </w:pPr>
    </w:p>
    <w:p w14:paraId="2075DC54" w14:textId="77777777" w:rsidR="00311659" w:rsidRPr="006653D9" w:rsidRDefault="00311659" w:rsidP="00311659">
      <w:pPr>
        <w:pStyle w:val="a4"/>
        <w:spacing w:after="0" w:line="276" w:lineRule="auto"/>
        <w:rPr>
          <w:b/>
        </w:rPr>
      </w:pPr>
    </w:p>
    <w:p w14:paraId="64924E31" w14:textId="77777777" w:rsidR="009E1E7C" w:rsidRDefault="009E1E7C" w:rsidP="00311659">
      <w:pPr>
        <w:spacing w:after="0"/>
        <w:ind w:left="4956"/>
        <w:rPr>
          <w:rFonts w:ascii="Times New Roman" w:hAnsi="Times New Roman"/>
          <w:b/>
          <w:sz w:val="24"/>
          <w:szCs w:val="24"/>
          <w:lang w:val="uk-UA"/>
        </w:rPr>
      </w:pPr>
    </w:p>
    <w:p w14:paraId="5BCE992C" w14:textId="77777777" w:rsidR="009E1E7C" w:rsidRDefault="009E1E7C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1FD711FD" w14:textId="77777777" w:rsidR="0077007E" w:rsidRPr="00AF0D9D" w:rsidRDefault="0077007E" w:rsidP="00D466DE">
      <w:pPr>
        <w:spacing w:after="0"/>
        <w:ind w:left="4956" w:firstLine="431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</w:p>
    <w:p w14:paraId="18D9EB0F" w14:textId="2BAAA482" w:rsidR="0077007E" w:rsidRPr="00AF0D9D" w:rsidRDefault="0077007E" w:rsidP="0077007E">
      <w:pPr>
        <w:spacing w:after="0"/>
        <w:ind w:left="5387" w:hanging="425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до рішення виконкому міської ради        </w:t>
      </w:r>
      <w:r w:rsidR="00C438AE" w:rsidRPr="00C438AE">
        <w:rPr>
          <w:rFonts w:ascii="Times New Roman" w:hAnsi="Times New Roman"/>
          <w:b/>
          <w:sz w:val="24"/>
          <w:szCs w:val="24"/>
          <w:lang w:val="uk-UA"/>
        </w:rPr>
        <w:t>21.01.2026</w:t>
      </w:r>
      <w:r w:rsidR="00C438A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№ </w:t>
      </w:r>
      <w:r w:rsidR="007A66F4">
        <w:rPr>
          <w:rFonts w:ascii="Times New Roman" w:hAnsi="Times New Roman"/>
          <w:b/>
          <w:sz w:val="24"/>
          <w:szCs w:val="24"/>
          <w:lang w:val="uk-UA"/>
        </w:rPr>
        <w:t>3</w:t>
      </w:r>
      <w:r w:rsidR="00485814">
        <w:rPr>
          <w:rFonts w:ascii="Times New Roman" w:hAnsi="Times New Roman"/>
          <w:b/>
          <w:sz w:val="24"/>
          <w:szCs w:val="24"/>
          <w:lang w:val="uk-UA"/>
        </w:rPr>
        <w:t>3</w:t>
      </w:r>
      <w:bookmarkStart w:id="2" w:name="_GoBack"/>
      <w:bookmarkEnd w:id="2"/>
    </w:p>
    <w:p w14:paraId="7B1B513F" w14:textId="77777777" w:rsidR="0077007E" w:rsidRPr="00AF0D9D" w:rsidRDefault="0077007E" w:rsidP="0077007E">
      <w:pPr>
        <w:rPr>
          <w:sz w:val="16"/>
          <w:szCs w:val="16"/>
          <w:lang w:val="uk-UA"/>
        </w:rPr>
      </w:pPr>
    </w:p>
    <w:p w14:paraId="6208E3EF" w14:textId="77777777" w:rsidR="0077007E" w:rsidRPr="00AF0D9D" w:rsidRDefault="0077007E" w:rsidP="0077007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0A1D2005" w14:textId="7869F417" w:rsidR="0077007E" w:rsidRPr="00AF0D9D" w:rsidRDefault="00E449AE" w:rsidP="0077007E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ально</w:t>
      </w:r>
      <w:r w:rsidR="00D466DE">
        <w:rPr>
          <w:rFonts w:ascii="Times New Roman" w:hAnsi="Times New Roman"/>
          <w:b/>
          <w:sz w:val="24"/>
          <w:szCs w:val="24"/>
          <w:lang w:val="uk-UA"/>
        </w:rPr>
        <w:t>-</w:t>
      </w:r>
      <w:r w:rsidR="0077007E" w:rsidRPr="00AF0D9D">
        <w:rPr>
          <w:rFonts w:ascii="Times New Roman" w:hAnsi="Times New Roman"/>
          <w:b/>
          <w:sz w:val="24"/>
          <w:szCs w:val="24"/>
          <w:lang w:val="uk-UA"/>
        </w:rPr>
        <w:t xml:space="preserve">мастильних матеріалів, 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 xml:space="preserve">використаних </w:t>
      </w:r>
      <w:r w:rsidR="00D466D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у </w:t>
      </w:r>
      <w:r w:rsidR="00C438A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грудні</w:t>
      </w:r>
      <w:r w:rsidR="00D466DE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202</w:t>
      </w:r>
      <w:r w:rsidR="001756B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</w:t>
      </w:r>
      <w:r w:rsidR="00D466DE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року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 xml:space="preserve"> для заправки шкільних автобусів, що надавалися для перевезення громадян, залучених до виконання суспільно</w:t>
      </w:r>
      <w:r w:rsidR="006A2F4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>корисних робіт на території Роменської міської територіальної громади</w:t>
      </w:r>
    </w:p>
    <w:p w14:paraId="1A620B47" w14:textId="77777777" w:rsidR="0077007E" w:rsidRPr="00AF0D9D" w:rsidRDefault="0077007E" w:rsidP="0077007E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2"/>
        <w:gridCol w:w="3110"/>
        <w:gridCol w:w="3544"/>
        <w:gridCol w:w="2410"/>
      </w:tblGrid>
      <w:tr w:rsidR="0077007E" w:rsidRPr="00AF0D9D" w14:paraId="358EEE74" w14:textId="77777777" w:rsidTr="00D466DE">
        <w:trPr>
          <w:trHeight w:val="7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63C2" w14:textId="5527F80B" w:rsidR="0077007E" w:rsidRPr="00AF0D9D" w:rsidRDefault="00D466D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з</w:t>
            </w:r>
            <w:r w:rsidR="00B331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="0077007E"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F76" w14:textId="50E52C9F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д </w:t>
            </w:r>
            <w:r w:rsidR="00E449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мастильних матеріалі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AE5F" w14:textId="1CAA0553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ількість використаних </w:t>
            </w:r>
            <w:r w:rsidR="00E449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="00D466DE"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мастильних матеріалів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3771" w14:textId="77777777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C438AE" w:rsidRPr="00AF0D9D" w14:paraId="63B0962F" w14:textId="77777777" w:rsidTr="000C33B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8F6F" w14:textId="7D5CB5A5" w:rsidR="00C438AE" w:rsidRDefault="00C438AE" w:rsidP="00C438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68CC" w14:textId="7C6C2526" w:rsidR="00C438AE" w:rsidRDefault="00C438AE" w:rsidP="00C438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изельне п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н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1AEC" w14:textId="06C836B3" w:rsidR="00C438AE" w:rsidRDefault="00C438AE" w:rsidP="00C438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90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AE26" w14:textId="41623234" w:rsidR="00C438AE" w:rsidRDefault="00C438AE" w:rsidP="00C438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3916,60</w:t>
            </w:r>
          </w:p>
        </w:tc>
      </w:tr>
      <w:tr w:rsidR="00575EEF" w:rsidRPr="00AF0D9D" w14:paraId="41D0E0E4" w14:textId="77777777" w:rsidTr="000C33BA">
        <w:trPr>
          <w:trHeight w:val="45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867" w14:textId="140DBC85" w:rsidR="00575EEF" w:rsidRPr="00AF0D9D" w:rsidRDefault="00575EEF" w:rsidP="00094C2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сього використаних </w:t>
            </w:r>
            <w:r w:rsidR="00E449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="00094C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мастильних матеріалі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3ED" w14:textId="7D0B30B7" w:rsidR="00575EEF" w:rsidRPr="002C17A0" w:rsidRDefault="00C438AE" w:rsidP="00575E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438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916,60</w:t>
            </w:r>
          </w:p>
        </w:tc>
      </w:tr>
    </w:tbl>
    <w:p w14:paraId="055063D9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78132736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11D44957" w14:textId="77777777" w:rsidR="0077007E" w:rsidRPr="00AF0D9D" w:rsidRDefault="0077007E" w:rsidP="0077007E">
      <w:pPr>
        <w:pStyle w:val="a4"/>
        <w:spacing w:after="0" w:line="276" w:lineRule="auto"/>
        <w:rPr>
          <w:b/>
        </w:rPr>
      </w:pPr>
    </w:p>
    <w:p w14:paraId="180E58DD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7973C9FC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6A18AF1F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0032BBA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24B154E4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42126BE5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7C20B74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A3E441F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1C83114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80FA19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AB7B33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46415A2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9EC5F7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C1D4D9A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B36E19E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37A279E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04E9B3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2A6278A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B478B56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2B9308B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5882E38" w14:textId="72901479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8388339" w14:textId="77777777" w:rsidR="00C438AE" w:rsidRDefault="00C438AE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C6E6A35" w14:textId="77777777" w:rsidR="006F71CB" w:rsidRDefault="006F71CB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6461FF7F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938D38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E9F3672" w14:textId="77777777" w:rsidR="001756B8" w:rsidRDefault="001756B8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6BCA9AC9" w14:textId="77777777" w:rsidR="001D2F9E" w:rsidRDefault="001D2F9E" w:rsidP="0077007E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14:paraId="56A0FF63" w14:textId="77777777" w:rsidR="0077007E" w:rsidRPr="00AF0D9D" w:rsidRDefault="0077007E" w:rsidP="0077007E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972683B" w14:textId="6A314DAA" w:rsidR="0077007E" w:rsidRDefault="0077007E" w:rsidP="0077007E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до рішення викон</w:t>
      </w:r>
      <w:r w:rsidR="001E6DEE">
        <w:rPr>
          <w:rFonts w:ascii="Times New Roman" w:eastAsia="MS Mincho" w:hAnsi="Times New Roman"/>
          <w:b/>
          <w:sz w:val="24"/>
          <w:szCs w:val="24"/>
          <w:lang w:val="uk-UA"/>
        </w:rPr>
        <w:t xml:space="preserve">авчого 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ком</w:t>
      </w:r>
      <w:r w:rsidR="001E6DEE">
        <w:rPr>
          <w:rFonts w:ascii="Times New Roman" w:eastAsia="MS Mincho" w:hAnsi="Times New Roman"/>
          <w:b/>
          <w:sz w:val="24"/>
          <w:szCs w:val="24"/>
          <w:lang w:val="uk-UA"/>
        </w:rPr>
        <w:t>ітету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 міської ради «Про надання дозволу </w:t>
      </w:r>
      <w:r w:rsidR="00337A6A">
        <w:rPr>
          <w:rFonts w:ascii="Times New Roman" w:eastAsia="MS Mincho" w:hAnsi="Times New Roman"/>
          <w:b/>
          <w:sz w:val="24"/>
          <w:szCs w:val="24"/>
          <w:lang w:val="uk-UA"/>
        </w:rPr>
        <w:t>В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ідділу освіти Роменської міської ради Сумської області на списан</w:t>
      </w:r>
      <w:r w:rsidR="003366C5">
        <w:rPr>
          <w:rFonts w:ascii="Times New Roman" w:eastAsia="MS Mincho" w:hAnsi="Times New Roman"/>
          <w:b/>
          <w:sz w:val="24"/>
          <w:szCs w:val="24"/>
          <w:lang w:val="uk-UA"/>
        </w:rPr>
        <w:t xml:space="preserve">ня та зняття з балансу </w:t>
      </w:r>
      <w:r w:rsidR="00E449AE">
        <w:rPr>
          <w:rFonts w:ascii="Times New Roman" w:eastAsia="MS Mincho" w:hAnsi="Times New Roman"/>
          <w:b/>
          <w:sz w:val="24"/>
          <w:szCs w:val="24"/>
          <w:lang w:val="uk-UA"/>
        </w:rPr>
        <w:t>пально</w:t>
      </w:r>
      <w:r w:rsidR="003366C5">
        <w:rPr>
          <w:rFonts w:ascii="Times New Roman" w:eastAsia="MS Mincho" w:hAnsi="Times New Roman"/>
          <w:b/>
          <w:sz w:val="24"/>
          <w:szCs w:val="24"/>
          <w:lang w:val="uk-UA"/>
        </w:rPr>
        <w:t>-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мастильних матеріалів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6E44E798" w14:textId="77777777" w:rsidR="00987E9E" w:rsidRPr="00AF0D9D" w:rsidRDefault="00987E9E" w:rsidP="0077007E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815F359" w14:textId="5C718783" w:rsidR="0077007E" w:rsidRDefault="005C05B5" w:rsidP="00FC351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о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0201B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дділу освіти Роменської міської ради Сумської області надійш</w:t>
      </w:r>
      <w:r w:rsidR="00E20B5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о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лист від </w:t>
      </w:r>
      <w:r w:rsidR="00337A6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D006E8" w:rsidRPr="00D006E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иконавчого комітету Роменської міської ради Сумської області </w:t>
      </w:r>
      <w:r w:rsidR="008E4E12" w:rsidRPr="008E4E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від </w:t>
      </w:r>
      <w:r w:rsidR="00C438AE" w:rsidRPr="00C438A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01.12.2025 </w:t>
      </w:r>
      <w:r w:rsidR="00DB7BE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br/>
      </w:r>
      <w:r w:rsidR="00DB7BEA" w:rsidRPr="00DB7BE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№ </w:t>
      </w:r>
      <w:r w:rsidR="00C438AE" w:rsidRPr="00C438A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02.1-26/4219</w:t>
      </w:r>
      <w:r w:rsidR="00C438A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 питання</w:t>
      </w:r>
      <w:r w:rsidR="0077007E" w:rsidRPr="007A79D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да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ня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шкільн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х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автобус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з заправкою пальним для перевезення громадян, які залучені до</w:t>
      </w:r>
      <w:r w:rsidR="001E6DE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конання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суспільно корисних робіт на території Роменської міської територіальної громади.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ідповідно до даного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лист</w:t>
      </w:r>
      <w:r w:rsidR="003366C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давалися шкільні автобуси з заправкою пальним за такими маршрутами: </w:t>
      </w:r>
    </w:p>
    <w:tbl>
      <w:tblPr>
        <w:tblStyle w:val="a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3519"/>
        <w:gridCol w:w="849"/>
        <w:gridCol w:w="1277"/>
        <w:gridCol w:w="1229"/>
        <w:gridCol w:w="1322"/>
      </w:tblGrid>
      <w:tr w:rsidR="00C003E3" w:rsidRPr="00AF0D9D" w14:paraId="3AD785B2" w14:textId="77777777" w:rsidTr="00CF25EC">
        <w:trPr>
          <w:jc w:val="center"/>
        </w:trPr>
        <w:tc>
          <w:tcPr>
            <w:tcW w:w="1296" w:type="dxa"/>
            <w:vAlign w:val="center"/>
          </w:tcPr>
          <w:p w14:paraId="55641D09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3519" w:type="dxa"/>
            <w:vAlign w:val="center"/>
          </w:tcPr>
          <w:p w14:paraId="7CBAB703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апрямок</w:t>
            </w:r>
          </w:p>
        </w:tc>
        <w:tc>
          <w:tcPr>
            <w:tcW w:w="849" w:type="dxa"/>
            <w:vAlign w:val="center"/>
          </w:tcPr>
          <w:p w14:paraId="6902EAE0" w14:textId="77777777" w:rsidR="00CF25EC" w:rsidRDefault="00C003E3" w:rsidP="00211CE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ідс</w:t>
            </w:r>
            <w:proofErr w:type="spellEnd"/>
            <w:r w:rsidR="00CF25E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ань, </w:t>
            </w:r>
          </w:p>
          <w:p w14:paraId="220BD8A4" w14:textId="008AD466" w:rsidR="00C003E3" w:rsidRPr="00AF0D9D" w:rsidRDefault="00C003E3" w:rsidP="00211CE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м</w:t>
            </w:r>
          </w:p>
        </w:tc>
        <w:tc>
          <w:tcPr>
            <w:tcW w:w="1277" w:type="dxa"/>
            <w:vAlign w:val="center"/>
          </w:tcPr>
          <w:p w14:paraId="3B82CA72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д ПММ</w:t>
            </w:r>
          </w:p>
        </w:tc>
        <w:tc>
          <w:tcPr>
            <w:tcW w:w="1229" w:type="dxa"/>
            <w:vAlign w:val="center"/>
          </w:tcPr>
          <w:p w14:paraId="239D3A1A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користано ПММ, л</w:t>
            </w:r>
          </w:p>
        </w:tc>
        <w:tc>
          <w:tcPr>
            <w:tcW w:w="1322" w:type="dxa"/>
            <w:vAlign w:val="center"/>
          </w:tcPr>
          <w:p w14:paraId="61CAC43F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C003E3" w:rsidRPr="00AF0D9D" w14:paraId="6BD9EACF" w14:textId="77777777" w:rsidTr="00CF25EC">
        <w:trPr>
          <w:trHeight w:val="347"/>
          <w:jc w:val="center"/>
        </w:trPr>
        <w:tc>
          <w:tcPr>
            <w:tcW w:w="1296" w:type="dxa"/>
            <w:vAlign w:val="center"/>
          </w:tcPr>
          <w:p w14:paraId="30C586B8" w14:textId="57D56522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19" w:type="dxa"/>
            <w:vAlign w:val="center"/>
          </w:tcPr>
          <w:p w14:paraId="24CE06D4" w14:textId="3095B7CC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49" w:type="dxa"/>
            <w:vAlign w:val="center"/>
          </w:tcPr>
          <w:p w14:paraId="0EE8BF85" w14:textId="7AB8DCE8" w:rsidR="00C003E3" w:rsidRPr="00AF0D9D" w:rsidRDefault="00C003E3" w:rsidP="00C003E3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7" w:type="dxa"/>
            <w:vAlign w:val="center"/>
          </w:tcPr>
          <w:p w14:paraId="12081641" w14:textId="20FF9B48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29" w:type="dxa"/>
            <w:vAlign w:val="center"/>
          </w:tcPr>
          <w:p w14:paraId="5B4A7349" w14:textId="08F4DB52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22" w:type="dxa"/>
            <w:vAlign w:val="center"/>
          </w:tcPr>
          <w:p w14:paraId="52358FC9" w14:textId="348E9B2D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043401" w:rsidRPr="00AF0D9D" w14:paraId="26AF591F" w14:textId="77777777" w:rsidTr="009729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B36" w14:textId="4D725406" w:rsidR="00043401" w:rsidRPr="007E0361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1.12.20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D6BE" w14:textId="5F56A2D4" w:rsidR="00043401" w:rsidRPr="007E0361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283E" w14:textId="499B6E0A" w:rsidR="00043401" w:rsidRPr="004C5F95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979B" w14:textId="2DF8A490" w:rsidR="00043401" w:rsidRPr="001B0B87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148" w14:textId="140813F4" w:rsidR="00043401" w:rsidRPr="004C5F95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6,3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F741" w14:textId="292232EF" w:rsidR="00043401" w:rsidRPr="004C5F95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770,96</w:t>
            </w:r>
          </w:p>
        </w:tc>
      </w:tr>
      <w:tr w:rsidR="00043401" w:rsidRPr="00AF0D9D" w14:paraId="0739BAF4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D24E" w14:textId="0C915DEB" w:rsidR="00043401" w:rsidRPr="007E0361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2.12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BE39" w14:textId="2B391C36" w:rsidR="00043401" w:rsidRPr="007E0361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59EA" w14:textId="0A8468DF" w:rsidR="00043401" w:rsidRPr="004C5F95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B3D" w14:textId="6C6E6DF6" w:rsidR="00043401" w:rsidRPr="00C661C8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BD12" w14:textId="5D57A683" w:rsidR="00043401" w:rsidRPr="004C5F95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1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2364" w14:textId="22CA6448" w:rsidR="00043401" w:rsidRPr="004C5F95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09,74</w:t>
            </w:r>
          </w:p>
        </w:tc>
      </w:tr>
      <w:tr w:rsidR="00043401" w:rsidRPr="004553F5" w14:paraId="494C3F42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CD6D" w14:textId="4856E141" w:rsidR="00043401" w:rsidRPr="007E0361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9D92" w14:textId="1E9D3A75" w:rsidR="00043401" w:rsidRPr="007E0361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D51D" w14:textId="58AC9FE4" w:rsidR="00043401" w:rsidRPr="004C5F95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82AA" w14:textId="2C50A829" w:rsidR="00043401" w:rsidRPr="004553F5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864" w14:textId="6DEC1C56" w:rsidR="00043401" w:rsidRPr="004C5F95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6,3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E5A2" w14:textId="49771183" w:rsidR="00043401" w:rsidRPr="004C5F95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770,96</w:t>
            </w:r>
          </w:p>
        </w:tc>
      </w:tr>
      <w:tr w:rsidR="00043401" w:rsidRPr="00B55A83" w14:paraId="7AD854D7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A4CA" w14:textId="0E0CEBF0" w:rsidR="00043401" w:rsidRPr="007E0361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9CBF" w14:textId="1B51D4D4" w:rsidR="00043401" w:rsidRPr="007E0361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0A2D" w14:textId="20899507" w:rsidR="00043401" w:rsidRPr="004C5F95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426D" w14:textId="47E8DC91" w:rsidR="00043401" w:rsidRPr="001B0B87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46E3" w14:textId="1FEB76F8" w:rsidR="00043401" w:rsidRPr="004C5F95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28,6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8A" w14:textId="5430D485" w:rsidR="00043401" w:rsidRPr="004C5F95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396,08</w:t>
            </w:r>
          </w:p>
        </w:tc>
      </w:tr>
      <w:tr w:rsidR="00043401" w:rsidRPr="00B55A83" w14:paraId="08AE397F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AA79" w14:textId="26B3EA23" w:rsidR="00043401" w:rsidRPr="007E0361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27CB" w14:textId="691C3B5D" w:rsidR="00043401" w:rsidRPr="007E0361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AC8" w14:textId="56E424F2" w:rsidR="00043401" w:rsidRPr="004C5F95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EA94" w14:textId="48C19945" w:rsidR="00043401" w:rsidRPr="001B0B8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F1C8" w14:textId="18CEE5AA" w:rsidR="00043401" w:rsidRPr="004C5F95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5,7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59B" w14:textId="36A67B29" w:rsidR="00043401" w:rsidRPr="004C5F95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745,10</w:t>
            </w:r>
          </w:p>
        </w:tc>
      </w:tr>
      <w:tr w:rsidR="00043401" w:rsidRPr="00B55A83" w14:paraId="0A6EF862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617B" w14:textId="57A529D9" w:rsidR="00043401" w:rsidRPr="007E0361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5.12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62D5" w14:textId="1164C2AC" w:rsidR="00043401" w:rsidRPr="007E0361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533A" w14:textId="77B17373" w:rsidR="00043401" w:rsidRPr="004C5F95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CDB5" w14:textId="3A3E7389" w:rsidR="00043401" w:rsidRPr="001B0B87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7957" w14:textId="0D7CFBA4" w:rsidR="00043401" w:rsidRPr="004C5F95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5,7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741" w14:textId="21EFC49F" w:rsidR="00043401" w:rsidRPr="004C5F95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745,10</w:t>
            </w:r>
          </w:p>
        </w:tc>
      </w:tr>
      <w:tr w:rsidR="00043401" w:rsidRPr="00B55A83" w14:paraId="6BC35E00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81CF" w14:textId="4B84805D" w:rsidR="00043401" w:rsidRPr="007E0361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6.12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D851" w14:textId="097DE4FA" w:rsidR="00043401" w:rsidRPr="007E0361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6083" w14:textId="6E43CC17" w:rsidR="00043401" w:rsidRPr="004C5F95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4732" w14:textId="3599D8CD" w:rsidR="00043401" w:rsidRPr="001B0B87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3F8D" w14:textId="4268A16B" w:rsidR="00043401" w:rsidRPr="004C5F95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0,7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DC4" w14:textId="3F528502" w:rsidR="00043401" w:rsidRPr="004C5F95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99,50</w:t>
            </w:r>
          </w:p>
        </w:tc>
      </w:tr>
    </w:tbl>
    <w:p w14:paraId="61A11E0C" w14:textId="77777777" w:rsidR="00B32377" w:rsidRDefault="00B32377" w:rsidP="00B32377">
      <w:pPr>
        <w:spacing w:after="0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1C7CE67D" w14:textId="77777777" w:rsidR="00B32377" w:rsidRDefault="00B32377" w:rsidP="00B32377">
      <w:pPr>
        <w:spacing w:after="0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1B4B521" w14:textId="77777777" w:rsidR="00B32377" w:rsidRDefault="00B32377" w:rsidP="00B32377">
      <w:pPr>
        <w:spacing w:after="0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E0B8B20" w14:textId="1297B901" w:rsidR="00C003E3" w:rsidRPr="00B32377" w:rsidRDefault="00B32377" w:rsidP="00B32377">
      <w:pPr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3237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Продовження таблиці</w:t>
      </w:r>
    </w:p>
    <w:tbl>
      <w:tblPr>
        <w:tblStyle w:val="aa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3521"/>
        <w:gridCol w:w="849"/>
        <w:gridCol w:w="1278"/>
        <w:gridCol w:w="1230"/>
        <w:gridCol w:w="1323"/>
      </w:tblGrid>
      <w:tr w:rsidR="00B32377" w:rsidRPr="00927147" w14:paraId="3BFA9EA8" w14:textId="77777777" w:rsidTr="00927488">
        <w:trPr>
          <w:jc w:val="center"/>
        </w:trPr>
        <w:tc>
          <w:tcPr>
            <w:tcW w:w="1296" w:type="dxa"/>
            <w:vAlign w:val="center"/>
          </w:tcPr>
          <w:p w14:paraId="2CDD64BE" w14:textId="69CB9453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21" w:type="dxa"/>
            <w:vAlign w:val="center"/>
          </w:tcPr>
          <w:p w14:paraId="446EA2D1" w14:textId="420634BB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49" w:type="dxa"/>
            <w:vAlign w:val="center"/>
          </w:tcPr>
          <w:p w14:paraId="636904F0" w14:textId="0321B816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8" w:type="dxa"/>
            <w:vAlign w:val="center"/>
          </w:tcPr>
          <w:p w14:paraId="4EEF634C" w14:textId="3F9FE8C7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30" w:type="dxa"/>
            <w:vAlign w:val="center"/>
          </w:tcPr>
          <w:p w14:paraId="50C13AF7" w14:textId="74B1EA64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23" w:type="dxa"/>
            <w:vAlign w:val="center"/>
          </w:tcPr>
          <w:p w14:paraId="20000633" w14:textId="6879F5D6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043401" w:rsidRPr="00927147" w14:paraId="520AFC50" w14:textId="77777777" w:rsidTr="00927488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E2B8" w14:textId="1466FB73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8.12.2025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AA46" w14:textId="38CE0773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BF8" w14:textId="57362091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B916" w14:textId="66B0AA2B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391D" w14:textId="34D2FE83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1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E93F" w14:textId="06B22949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09,74</w:t>
            </w:r>
          </w:p>
        </w:tc>
      </w:tr>
      <w:tr w:rsidR="00043401" w:rsidRPr="00927147" w14:paraId="0FCB8E28" w14:textId="77777777" w:rsidTr="00927488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B406" w14:textId="58B4B2B1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F99" w14:textId="2E28BEE3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0D1E" w14:textId="017C36DC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1E40" w14:textId="6C0C0D9F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5BBB" w14:textId="58A2733D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1703" w14:textId="0C701D4D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09,74</w:t>
            </w:r>
          </w:p>
        </w:tc>
      </w:tr>
      <w:tr w:rsidR="00043401" w:rsidRPr="00927147" w14:paraId="77943ADF" w14:textId="77777777" w:rsidTr="00927488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64FE" w14:textId="38197F12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5EEE" w14:textId="5E4B2E2B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B791" w14:textId="2B6AD017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E6C1" w14:textId="7CA707FD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52FB" w14:textId="741A2597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25,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2AFE" w14:textId="4E8B6021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256,09</w:t>
            </w:r>
          </w:p>
        </w:tc>
      </w:tr>
      <w:tr w:rsidR="00043401" w:rsidRPr="00927147" w14:paraId="6BF62F41" w14:textId="77777777" w:rsidTr="00927488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8DD5" w14:textId="45E2D7E3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1.12.2025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F2AD" w14:textId="2FD7E34C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FEE" w14:textId="576F46DC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CBAE" w14:textId="50E9361A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B379" w14:textId="6DA2871B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6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397" w14:textId="43677E99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35,59</w:t>
            </w:r>
          </w:p>
        </w:tc>
      </w:tr>
      <w:tr w:rsidR="00043401" w:rsidRPr="00927147" w14:paraId="240E02F9" w14:textId="77777777" w:rsidTr="00927488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22A3" w14:textId="1D0DD87C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96A4" w14:textId="4F2AB0CF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D9BC" w14:textId="7C836229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D811" w14:textId="26E2CC67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C4B1" w14:textId="51776274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9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7CD6" w14:textId="2A816A4C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48,52</w:t>
            </w:r>
          </w:p>
        </w:tc>
      </w:tr>
      <w:tr w:rsidR="00043401" w:rsidRPr="00927147" w14:paraId="53109FA8" w14:textId="77777777" w:rsidTr="00927488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3924" w14:textId="093ADA19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3.12.2025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E6E1" w14:textId="36C1EF8E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268B" w14:textId="053A7E99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9668" w14:textId="0F7FDD9A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13E8" w14:textId="3EDCE6BF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1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9C7F" w14:textId="2C2D0FD0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09,74</w:t>
            </w:r>
          </w:p>
        </w:tc>
      </w:tr>
      <w:tr w:rsidR="00043401" w:rsidRPr="00927147" w14:paraId="184DF47E" w14:textId="77777777" w:rsidTr="00927488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22EB" w14:textId="259CAC7E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6.12.2025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83F1" w14:textId="2D420F33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5DAF" w14:textId="77C1DC64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F80F" w14:textId="65868476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5076" w14:textId="04B3E18D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1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7FC1" w14:textId="5AB800E3" w:rsidR="00043401" w:rsidRPr="00927147" w:rsidRDefault="00043401" w:rsidP="00043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09,74</w:t>
            </w:r>
          </w:p>
        </w:tc>
      </w:tr>
      <w:tr w:rsidR="00BE3B2C" w:rsidRPr="00927147" w14:paraId="6EF1E9CA" w14:textId="77777777" w:rsidTr="005D3217">
        <w:trPr>
          <w:jc w:val="center"/>
        </w:trPr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C798" w14:textId="77777777" w:rsidR="00BE3B2C" w:rsidRPr="00DB7BEA" w:rsidRDefault="00BE3B2C" w:rsidP="00BE3B2C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vMerge w:val="restart"/>
            <w:vAlign w:val="center"/>
          </w:tcPr>
          <w:p w14:paraId="2B4E0F33" w14:textId="77777777" w:rsidR="00BE3B2C" w:rsidRPr="00927147" w:rsidRDefault="00BE3B2C" w:rsidP="00BE3B2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14:paraId="6CA9F077" w14:textId="4C26BFFB" w:rsidR="00BE3B2C" w:rsidRPr="00927147" w:rsidRDefault="00BE3B2C" w:rsidP="00BE3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85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14:paraId="4E7AF65F" w14:textId="605F2B25" w:rsidR="00BE3B2C" w:rsidRPr="00927147" w:rsidRDefault="00BE3B2C" w:rsidP="00BE3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зельне пальне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7F24" w14:textId="2E980BB1" w:rsidR="00BE3B2C" w:rsidRPr="00927147" w:rsidRDefault="00BE3B2C" w:rsidP="00BE3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0,30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5FBE" w14:textId="588A977E" w:rsidR="00BE3B2C" w:rsidRPr="00927147" w:rsidRDefault="00BE3B2C" w:rsidP="00BE3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916,60</w:t>
            </w:r>
          </w:p>
        </w:tc>
      </w:tr>
      <w:tr w:rsidR="00043401" w:rsidRPr="00927147" w14:paraId="18510609" w14:textId="77777777" w:rsidTr="00BB1C23">
        <w:trPr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2EEA1" w14:textId="77777777" w:rsidR="00043401" w:rsidRPr="00927147" w:rsidRDefault="00043401" w:rsidP="007F4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14:paraId="72A98741" w14:textId="77777777" w:rsidR="00043401" w:rsidRPr="00927147" w:rsidRDefault="00043401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14:paraId="6CB6B09D" w14:textId="41D40629" w:rsidR="00043401" w:rsidRPr="00927147" w:rsidRDefault="00043401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37A2555F" w14:textId="7D18F74B" w:rsidR="00043401" w:rsidRPr="00927147" w:rsidRDefault="00043401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B1EB5C" w14:textId="39B2028F" w:rsidR="00043401" w:rsidRPr="00927147" w:rsidRDefault="00043401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9F1E0F" w14:textId="74B0B238" w:rsidR="00043401" w:rsidRPr="00927147" w:rsidRDefault="00043401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401" w:rsidRPr="00927147" w14:paraId="408096ED" w14:textId="77777777" w:rsidTr="00BE3B2C">
        <w:trPr>
          <w:trHeight w:val="80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13FEA" w14:textId="77777777" w:rsidR="00043401" w:rsidRPr="00927147" w:rsidRDefault="00043401" w:rsidP="007F4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14:paraId="68DDDA22" w14:textId="77777777" w:rsidR="00043401" w:rsidRPr="00927147" w:rsidRDefault="00043401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14:paraId="22063A5F" w14:textId="1DDA4590" w:rsidR="00043401" w:rsidRPr="00927147" w:rsidRDefault="00043401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63FA1731" w14:textId="5AD7A4CD" w:rsidR="00043401" w:rsidRPr="00927147" w:rsidRDefault="00043401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93FC" w14:textId="02ADA676" w:rsidR="00043401" w:rsidRPr="00927147" w:rsidRDefault="00043401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F494" w14:textId="6006DF34" w:rsidR="00043401" w:rsidRPr="00927147" w:rsidRDefault="00043401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EA" w:rsidRPr="00927147" w14:paraId="296B3076" w14:textId="77777777" w:rsidTr="007F4E00">
        <w:trPr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2D781" w14:textId="77777777" w:rsidR="00DB7BEA" w:rsidRPr="00927147" w:rsidRDefault="00DB7BEA" w:rsidP="007F4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581225CF" w14:textId="77777777" w:rsidR="00DB7BEA" w:rsidRPr="00927147" w:rsidRDefault="00DB7BEA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4B416E02" w14:textId="77777777" w:rsidR="00DB7BEA" w:rsidRPr="00927147" w:rsidRDefault="00DB7BEA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28262D93" w14:textId="77777777" w:rsidR="00DB7BEA" w:rsidRPr="00927147" w:rsidRDefault="00DB7BEA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5BAF3AFD" w14:textId="77777777" w:rsidR="00DB7BEA" w:rsidRPr="00927147" w:rsidRDefault="00DB7BEA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6C76ECE6" w14:textId="464683FD" w:rsidR="00DB7BEA" w:rsidRPr="00B32377" w:rsidRDefault="00BE3B2C" w:rsidP="00D5144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E3B2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3916,60</w:t>
            </w:r>
          </w:p>
        </w:tc>
      </w:tr>
    </w:tbl>
    <w:p w14:paraId="03C035E3" w14:textId="5F06DFA6" w:rsidR="00575EEF" w:rsidRPr="00AF0D9D" w:rsidRDefault="00C003E3" w:rsidP="00C00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 метою належного обліку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ально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– мастильних матеріалів </w:t>
      </w:r>
      <w:r w:rsidRPr="00F70B1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никла необхідність у списанні дизельного пал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ного</w:t>
      </w:r>
      <w:r w:rsidRPr="00690DF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.</w:t>
      </w:r>
    </w:p>
    <w:p w14:paraId="7FA29547" w14:textId="77777777" w:rsidR="0077007E" w:rsidRPr="00AF0D9D" w:rsidRDefault="0077007E" w:rsidP="0077007E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A6DF37D" w14:textId="79B35451" w:rsidR="009A41BD" w:rsidRPr="00AF0D9D" w:rsidRDefault="00C003E3" w:rsidP="009A41BD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Н</w:t>
      </w:r>
      <w:r w:rsidR="009A41BD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ачальник </w:t>
      </w:r>
      <w:r w:rsidR="004D5B55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В</w:t>
      </w:r>
      <w:r w:rsidR="009A41BD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ідділу освіти </w:t>
      </w:r>
    </w:p>
    <w:p w14:paraId="4722E670" w14:textId="69EF6F64" w:rsidR="009A41BD" w:rsidRPr="00AF0D9D" w:rsidRDefault="009A41BD" w:rsidP="009A41BD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</w:t>
      </w:r>
      <w:r w:rsidR="00C54EC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     </w:t>
      </w:r>
      <w:r w:rsidR="00C003E3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Ірина</w:t>
      </w:r>
      <w:r w:rsidR="00C54EC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  <w:r w:rsidR="00C003E3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ІВНИЦЬКА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</w:p>
    <w:p w14:paraId="001D9877" w14:textId="77777777" w:rsidR="0077007E" w:rsidRPr="00AF0D9D" w:rsidRDefault="0077007E" w:rsidP="00B05BE8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0A6EBCF7" w14:textId="77777777" w:rsidR="0077007E" w:rsidRPr="00AF0D9D" w:rsidRDefault="0077007E" w:rsidP="0077007E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</w:t>
      </w:r>
      <w:r w:rsidR="003366C5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ОГОДЖЕНО</w:t>
      </w:r>
    </w:p>
    <w:p w14:paraId="5553F7E4" w14:textId="77777777" w:rsidR="0077007E" w:rsidRPr="00AF0D9D" w:rsidRDefault="0077007E" w:rsidP="0077007E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1159DBD6" w14:textId="2FBAD362" w:rsidR="0020307E" w:rsidRDefault="0077007E" w:rsidP="00B10BD8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AF0D9D">
        <w:rPr>
          <w:b/>
          <w:bCs/>
          <w:kern w:val="28"/>
          <w:lang w:val="uk-UA"/>
        </w:rPr>
        <w:t xml:space="preserve">виконавчих органів ради                                                                       </w:t>
      </w:r>
      <w:r w:rsidR="00987E9E">
        <w:rPr>
          <w:b/>
          <w:bCs/>
          <w:kern w:val="28"/>
          <w:lang w:val="uk-UA"/>
        </w:rPr>
        <w:t>Лілія</w:t>
      </w:r>
      <w:r w:rsidRPr="00AF0D9D">
        <w:rPr>
          <w:b/>
          <w:bCs/>
          <w:kern w:val="28"/>
          <w:lang w:val="uk-UA"/>
        </w:rPr>
        <w:t xml:space="preserve"> </w:t>
      </w:r>
      <w:r w:rsidR="00987E9E">
        <w:rPr>
          <w:b/>
          <w:bCs/>
          <w:kern w:val="28"/>
          <w:lang w:val="uk-UA"/>
        </w:rPr>
        <w:t>ГОРОДЕЦЬКА</w:t>
      </w:r>
    </w:p>
    <w:sectPr w:rsidR="0020307E" w:rsidSect="007D22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67"/>
    <w:rsid w:val="000032E8"/>
    <w:rsid w:val="00006B82"/>
    <w:rsid w:val="00011A67"/>
    <w:rsid w:val="00012B47"/>
    <w:rsid w:val="000201BE"/>
    <w:rsid w:val="000418BA"/>
    <w:rsid w:val="00043401"/>
    <w:rsid w:val="00094C2E"/>
    <w:rsid w:val="000C3E23"/>
    <w:rsid w:val="001008E3"/>
    <w:rsid w:val="00121303"/>
    <w:rsid w:val="00163316"/>
    <w:rsid w:val="001756B8"/>
    <w:rsid w:val="001D2F9E"/>
    <w:rsid w:val="001E02A7"/>
    <w:rsid w:val="001E1E81"/>
    <w:rsid w:val="001E5DE3"/>
    <w:rsid w:val="001E6DEE"/>
    <w:rsid w:val="001F1896"/>
    <w:rsid w:val="0020307E"/>
    <w:rsid w:val="002925F9"/>
    <w:rsid w:val="00295FB0"/>
    <w:rsid w:val="002A4174"/>
    <w:rsid w:val="002C17A0"/>
    <w:rsid w:val="002F1306"/>
    <w:rsid w:val="00310D28"/>
    <w:rsid w:val="00311659"/>
    <w:rsid w:val="00323932"/>
    <w:rsid w:val="00327092"/>
    <w:rsid w:val="003366C5"/>
    <w:rsid w:val="00337A6A"/>
    <w:rsid w:val="00343FF7"/>
    <w:rsid w:val="0037723F"/>
    <w:rsid w:val="00391752"/>
    <w:rsid w:val="003C7783"/>
    <w:rsid w:val="003D2930"/>
    <w:rsid w:val="003D7B2F"/>
    <w:rsid w:val="00414DD7"/>
    <w:rsid w:val="00426B37"/>
    <w:rsid w:val="0045496C"/>
    <w:rsid w:val="00455548"/>
    <w:rsid w:val="00457677"/>
    <w:rsid w:val="00461760"/>
    <w:rsid w:val="00485814"/>
    <w:rsid w:val="004B5D4D"/>
    <w:rsid w:val="004D5B55"/>
    <w:rsid w:val="004D741E"/>
    <w:rsid w:val="004E60F5"/>
    <w:rsid w:val="005201EF"/>
    <w:rsid w:val="00523B33"/>
    <w:rsid w:val="005441FF"/>
    <w:rsid w:val="00566B46"/>
    <w:rsid w:val="0056766E"/>
    <w:rsid w:val="00575EEF"/>
    <w:rsid w:val="005C05B5"/>
    <w:rsid w:val="005C5D1B"/>
    <w:rsid w:val="005D28A4"/>
    <w:rsid w:val="005D76A4"/>
    <w:rsid w:val="005F0807"/>
    <w:rsid w:val="005F096E"/>
    <w:rsid w:val="00606B12"/>
    <w:rsid w:val="006220F9"/>
    <w:rsid w:val="0062707D"/>
    <w:rsid w:val="00633649"/>
    <w:rsid w:val="00675633"/>
    <w:rsid w:val="00682A89"/>
    <w:rsid w:val="006A2980"/>
    <w:rsid w:val="006A2F4D"/>
    <w:rsid w:val="006A7EB2"/>
    <w:rsid w:val="006D66CA"/>
    <w:rsid w:val="006E2AE1"/>
    <w:rsid w:val="006F71CB"/>
    <w:rsid w:val="007557AE"/>
    <w:rsid w:val="0076080B"/>
    <w:rsid w:val="0077007E"/>
    <w:rsid w:val="00775FD4"/>
    <w:rsid w:val="007A66F4"/>
    <w:rsid w:val="007A6F7B"/>
    <w:rsid w:val="007A79D8"/>
    <w:rsid w:val="007D223C"/>
    <w:rsid w:val="007D7ABD"/>
    <w:rsid w:val="007F4E00"/>
    <w:rsid w:val="00802B3A"/>
    <w:rsid w:val="00805BDD"/>
    <w:rsid w:val="00824587"/>
    <w:rsid w:val="00831617"/>
    <w:rsid w:val="00874361"/>
    <w:rsid w:val="008A4E50"/>
    <w:rsid w:val="008D4576"/>
    <w:rsid w:val="008E4E12"/>
    <w:rsid w:val="008F2B53"/>
    <w:rsid w:val="00903CA2"/>
    <w:rsid w:val="009130F6"/>
    <w:rsid w:val="00927488"/>
    <w:rsid w:val="0093444B"/>
    <w:rsid w:val="00967D52"/>
    <w:rsid w:val="009702B7"/>
    <w:rsid w:val="00972923"/>
    <w:rsid w:val="00987E9E"/>
    <w:rsid w:val="009A41BD"/>
    <w:rsid w:val="009C3FB6"/>
    <w:rsid w:val="009E1E7C"/>
    <w:rsid w:val="009F1E04"/>
    <w:rsid w:val="00A1015E"/>
    <w:rsid w:val="00A1258E"/>
    <w:rsid w:val="00A34297"/>
    <w:rsid w:val="00A40EAA"/>
    <w:rsid w:val="00A42081"/>
    <w:rsid w:val="00A57F34"/>
    <w:rsid w:val="00A63628"/>
    <w:rsid w:val="00AB0AD6"/>
    <w:rsid w:val="00AE7F2D"/>
    <w:rsid w:val="00B05BE8"/>
    <w:rsid w:val="00B068A7"/>
    <w:rsid w:val="00B10BD8"/>
    <w:rsid w:val="00B32377"/>
    <w:rsid w:val="00B331A2"/>
    <w:rsid w:val="00B34E9A"/>
    <w:rsid w:val="00BB1CCB"/>
    <w:rsid w:val="00BB4ADD"/>
    <w:rsid w:val="00BB4EFE"/>
    <w:rsid w:val="00BC09E1"/>
    <w:rsid w:val="00BC61A7"/>
    <w:rsid w:val="00BD2D3F"/>
    <w:rsid w:val="00BE3B2C"/>
    <w:rsid w:val="00C003E3"/>
    <w:rsid w:val="00C233A6"/>
    <w:rsid w:val="00C438AE"/>
    <w:rsid w:val="00C54EC9"/>
    <w:rsid w:val="00C55EF1"/>
    <w:rsid w:val="00C7172F"/>
    <w:rsid w:val="00C7441D"/>
    <w:rsid w:val="00CB004F"/>
    <w:rsid w:val="00CF25EC"/>
    <w:rsid w:val="00D006E8"/>
    <w:rsid w:val="00D113C6"/>
    <w:rsid w:val="00D146E5"/>
    <w:rsid w:val="00D466DE"/>
    <w:rsid w:val="00D56D12"/>
    <w:rsid w:val="00D609CD"/>
    <w:rsid w:val="00D739D5"/>
    <w:rsid w:val="00D91374"/>
    <w:rsid w:val="00D92AEB"/>
    <w:rsid w:val="00DB36F6"/>
    <w:rsid w:val="00DB7BEA"/>
    <w:rsid w:val="00DC1524"/>
    <w:rsid w:val="00E1147E"/>
    <w:rsid w:val="00E20B50"/>
    <w:rsid w:val="00E343B5"/>
    <w:rsid w:val="00E449AE"/>
    <w:rsid w:val="00E81343"/>
    <w:rsid w:val="00EB3FFE"/>
    <w:rsid w:val="00EE488F"/>
    <w:rsid w:val="00F21219"/>
    <w:rsid w:val="00F44DAC"/>
    <w:rsid w:val="00F45117"/>
    <w:rsid w:val="00F62D25"/>
    <w:rsid w:val="00F90122"/>
    <w:rsid w:val="00FC3518"/>
    <w:rsid w:val="00FE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300D"/>
  <w15:docId w15:val="{FFD3E5D7-3A62-44D7-9EF4-5FB22AC2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D4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65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1165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31165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link w:val="2"/>
    <w:semiHidden/>
    <w:locked/>
    <w:rsid w:val="0031165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semiHidden/>
    <w:rsid w:val="0031165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31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11659"/>
    <w:rPr>
      <w:color w:val="0000FF"/>
      <w:u w:val="single"/>
    </w:rPr>
  </w:style>
  <w:style w:type="table" w:styleId="aa">
    <w:name w:val="Table Grid"/>
    <w:basedOn w:val="a1"/>
    <w:uiPriority w:val="39"/>
    <w:rsid w:val="0077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4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466D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6FEB-6802-4871-8F33-466071C2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6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15--Koftyn</cp:lastModifiedBy>
  <cp:revision>5</cp:revision>
  <cp:lastPrinted>2026-01-07T09:57:00Z</cp:lastPrinted>
  <dcterms:created xsi:type="dcterms:W3CDTF">2026-01-20T09:14:00Z</dcterms:created>
  <dcterms:modified xsi:type="dcterms:W3CDTF">2026-01-21T06:39:00Z</dcterms:modified>
</cp:coreProperties>
</file>